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mb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Quresh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927 Littlestone Cir, Naperville, IL, USA Naperville, IL, USA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mbiq78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65405975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Inaya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4/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